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A0" w:rsidRDefault="007955A0" w:rsidP="001A7CF3">
      <w:pPr>
        <w:overflowPunct w:val="0"/>
        <w:adjustRightInd/>
        <w:jc w:val="both"/>
        <w:rPr>
          <w:rFonts w:ascii="ＭＳ 明朝" w:hAnsi="Century"/>
          <w:kern w:val="2"/>
        </w:rPr>
      </w:pPr>
      <w:r w:rsidRPr="001A7CF3">
        <w:rPr>
          <w:rFonts w:ascii="ＭＳ 明朝" w:hAnsi="Century" w:hint="eastAsia"/>
          <w:kern w:val="2"/>
        </w:rPr>
        <w:t>様式第</w:t>
      </w:r>
      <w:r w:rsidRPr="001A7CF3">
        <w:rPr>
          <w:rFonts w:ascii="ＭＳ 明朝" w:hAnsi="Century"/>
          <w:kern w:val="2"/>
        </w:rPr>
        <w:t>1</w:t>
      </w:r>
      <w:r w:rsidRPr="001A7CF3">
        <w:rPr>
          <w:rFonts w:ascii="ＭＳ 明朝" w:hAnsi="Century" w:hint="eastAsia"/>
          <w:kern w:val="2"/>
        </w:rPr>
        <w:t>号（第</w:t>
      </w:r>
      <w:r w:rsidRPr="001A7CF3">
        <w:rPr>
          <w:rFonts w:ascii="ＭＳ 明朝" w:hAnsi="Century"/>
          <w:kern w:val="2"/>
        </w:rPr>
        <w:t>2</w:t>
      </w:r>
      <w:r w:rsidRPr="001A7CF3">
        <w:rPr>
          <w:rFonts w:ascii="ＭＳ 明朝" w:hAnsi="Century" w:hint="eastAsia"/>
          <w:kern w:val="2"/>
        </w:rPr>
        <w:t>条関係）</w:t>
      </w:r>
    </w:p>
    <w:p w:rsidR="00C776F8" w:rsidRPr="001A7CF3" w:rsidRDefault="00C776F8" w:rsidP="001A7CF3">
      <w:pPr>
        <w:overflowPunct w:val="0"/>
        <w:adjustRightInd/>
        <w:jc w:val="both"/>
        <w:rPr>
          <w:rFonts w:ascii="ＭＳ 明朝" w:hAnsi="Century"/>
          <w:kern w:val="2"/>
        </w:rPr>
      </w:pPr>
    </w:p>
    <w:p w:rsidR="007955A0" w:rsidRDefault="004B5E1D" w:rsidP="00D43BB9">
      <w:pPr>
        <w:ind w:right="275"/>
        <w:jc w:val="center"/>
      </w:pPr>
      <w:r w:rsidRPr="00152325">
        <w:rPr>
          <w:rFonts w:hint="eastAsia"/>
          <w:spacing w:val="61"/>
          <w:fitText w:val="3300" w:id="1364890112"/>
        </w:rPr>
        <w:t>入学準備金貸付</w:t>
      </w:r>
      <w:r w:rsidR="007955A0" w:rsidRPr="00152325">
        <w:rPr>
          <w:rFonts w:hint="eastAsia"/>
          <w:spacing w:val="61"/>
          <w:fitText w:val="3300" w:id="1364890112"/>
        </w:rPr>
        <w:t>申請</w:t>
      </w:r>
      <w:r w:rsidR="007955A0" w:rsidRPr="00152325">
        <w:rPr>
          <w:rFonts w:hint="eastAsia"/>
          <w:spacing w:val="1"/>
          <w:fitText w:val="3300" w:id="1364890112"/>
        </w:rPr>
        <w:t>書</w:t>
      </w:r>
    </w:p>
    <w:p w:rsidR="00152325" w:rsidRPr="001A7CF3" w:rsidRDefault="00152325" w:rsidP="00D43BB9">
      <w:pPr>
        <w:ind w:right="275"/>
        <w:jc w:val="center"/>
        <w:rPr>
          <w:rFonts w:hAnsi="ＭＳ 明朝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605"/>
        <w:gridCol w:w="808"/>
        <w:gridCol w:w="851"/>
        <w:gridCol w:w="1931"/>
        <w:gridCol w:w="95"/>
        <w:gridCol w:w="709"/>
        <w:gridCol w:w="383"/>
        <w:gridCol w:w="992"/>
        <w:gridCol w:w="1602"/>
      </w:tblGrid>
      <w:tr w:rsidR="00152325" w:rsidRPr="006F7317" w:rsidTr="00152325">
        <w:trPr>
          <w:cantSplit/>
          <w:trHeight w:val="478"/>
          <w:jc w:val="center"/>
        </w:trPr>
        <w:tc>
          <w:tcPr>
            <w:tcW w:w="2074" w:type="dxa"/>
            <w:gridSpan w:val="2"/>
            <w:tcBorders>
              <w:bottom w:val="dotted" w:sz="4" w:space="0" w:color="auto"/>
            </w:tcBorders>
            <w:vAlign w:val="center"/>
          </w:tcPr>
          <w:p w:rsidR="00152325" w:rsidRPr="006F7317" w:rsidRDefault="00152325" w:rsidP="00D43BB9">
            <w:pPr>
              <w:snapToGrid w:val="0"/>
              <w:jc w:val="center"/>
            </w:pPr>
            <w:r w:rsidRPr="006F7317">
              <w:rPr>
                <w:rFonts w:hint="eastAsia"/>
              </w:rPr>
              <w:t>ﾌﾘｶﾞﾅ</w:t>
            </w:r>
          </w:p>
        </w:tc>
        <w:tc>
          <w:tcPr>
            <w:tcW w:w="3590" w:type="dxa"/>
            <w:gridSpan w:val="3"/>
            <w:tcBorders>
              <w:bottom w:val="dotted" w:sz="4" w:space="0" w:color="auto"/>
            </w:tcBorders>
          </w:tcPr>
          <w:p w:rsidR="00152325" w:rsidRPr="006F7317" w:rsidRDefault="00152325" w:rsidP="00C776F8">
            <w:pPr>
              <w:snapToGrid w:val="0"/>
            </w:pPr>
          </w:p>
        </w:tc>
        <w:tc>
          <w:tcPr>
            <w:tcW w:w="804" w:type="dxa"/>
            <w:gridSpan w:val="2"/>
            <w:vMerge w:val="restart"/>
            <w:vAlign w:val="center"/>
          </w:tcPr>
          <w:p w:rsidR="00152325" w:rsidRPr="006F7317" w:rsidRDefault="00152325" w:rsidP="006F7317">
            <w:pPr>
              <w:snapToGrid w:val="0"/>
              <w:jc w:val="center"/>
              <w:rPr>
                <w:spacing w:val="20"/>
              </w:rPr>
            </w:pPr>
            <w:r w:rsidRPr="006F7317"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152325" w:rsidRDefault="00152325" w:rsidP="00AD0B69">
            <w:pPr>
              <w:jc w:val="center"/>
            </w:pPr>
            <w:r w:rsidRPr="006F7317">
              <w:rPr>
                <w:rFonts w:hint="eastAsia"/>
              </w:rPr>
              <w:t xml:space="preserve">　　　年　</w:t>
            </w:r>
            <w:r w:rsidRPr="006F7317">
              <w:t xml:space="preserve"> </w:t>
            </w:r>
            <w:r w:rsidRPr="006F7317">
              <w:rPr>
                <w:rFonts w:hint="eastAsia"/>
              </w:rPr>
              <w:t xml:space="preserve">月　</w:t>
            </w:r>
            <w:r w:rsidRPr="006F7317">
              <w:t xml:space="preserve"> </w:t>
            </w:r>
            <w:r w:rsidRPr="006F7317">
              <w:rPr>
                <w:rFonts w:hint="eastAsia"/>
              </w:rPr>
              <w:t>日生</w:t>
            </w:r>
          </w:p>
          <w:p w:rsidR="00E06BAA" w:rsidRPr="006F7317" w:rsidRDefault="00E06BAA" w:rsidP="00E06BAA">
            <w:pPr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152325" w:rsidRPr="006F7317" w:rsidTr="00AD0B69">
        <w:trPr>
          <w:cantSplit/>
          <w:trHeight w:val="1201"/>
          <w:jc w:val="center"/>
        </w:trPr>
        <w:tc>
          <w:tcPr>
            <w:tcW w:w="2074" w:type="dxa"/>
            <w:gridSpan w:val="2"/>
            <w:tcBorders>
              <w:top w:val="dotted" w:sz="4" w:space="0" w:color="auto"/>
            </w:tcBorders>
            <w:vAlign w:val="center"/>
          </w:tcPr>
          <w:p w:rsidR="00152325" w:rsidRPr="006F7317" w:rsidRDefault="00152325" w:rsidP="00D43BB9">
            <w:pPr>
              <w:jc w:val="center"/>
            </w:pPr>
            <w:r w:rsidRPr="006F7317">
              <w:rPr>
                <w:rFonts w:hint="eastAsia"/>
              </w:rPr>
              <w:t>氏　名</w:t>
            </w:r>
          </w:p>
          <w:p w:rsidR="00152325" w:rsidRPr="006F7317" w:rsidRDefault="00152325" w:rsidP="00DC5C19">
            <w:pPr>
              <w:jc w:val="center"/>
            </w:pPr>
            <w:r w:rsidRPr="006F7317">
              <w:rPr>
                <w:rFonts w:hint="eastAsia"/>
              </w:rPr>
              <w:t>（保護者等）</w:t>
            </w:r>
          </w:p>
        </w:tc>
        <w:tc>
          <w:tcPr>
            <w:tcW w:w="3590" w:type="dxa"/>
            <w:gridSpan w:val="3"/>
            <w:tcBorders>
              <w:top w:val="dotted" w:sz="4" w:space="0" w:color="auto"/>
            </w:tcBorders>
            <w:vAlign w:val="center"/>
          </w:tcPr>
          <w:p w:rsidR="00152325" w:rsidRPr="006F7317" w:rsidRDefault="00152325" w:rsidP="00D43BB9">
            <w:pPr>
              <w:wordWrap w:val="0"/>
              <w:ind w:right="210"/>
              <w:jc w:val="right"/>
            </w:pPr>
          </w:p>
          <w:p w:rsidR="00152325" w:rsidRPr="006F7317" w:rsidRDefault="00152325" w:rsidP="00D43BB9">
            <w:pPr>
              <w:wordWrap w:val="0"/>
              <w:ind w:right="210"/>
              <w:jc w:val="right"/>
            </w:pPr>
            <w:r w:rsidRPr="006F7317">
              <w:rPr>
                <w:rFonts w:hint="eastAsia"/>
              </w:rPr>
              <w:t>男・女</w:t>
            </w:r>
          </w:p>
        </w:tc>
        <w:tc>
          <w:tcPr>
            <w:tcW w:w="804" w:type="dxa"/>
            <w:gridSpan w:val="2"/>
            <w:vMerge/>
            <w:vAlign w:val="center"/>
          </w:tcPr>
          <w:p w:rsidR="00152325" w:rsidRPr="006F7317" w:rsidRDefault="00152325" w:rsidP="00D43BB9">
            <w:pPr>
              <w:wordWrap w:val="0"/>
              <w:ind w:right="210"/>
              <w:jc w:val="right"/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152325" w:rsidRPr="006F7317" w:rsidRDefault="00152325" w:rsidP="00D43BB9"/>
        </w:tc>
      </w:tr>
      <w:tr w:rsidR="007955A0" w:rsidRPr="006F7317" w:rsidTr="00152325">
        <w:trPr>
          <w:trHeight w:val="595"/>
          <w:jc w:val="center"/>
        </w:trPr>
        <w:tc>
          <w:tcPr>
            <w:tcW w:w="2074" w:type="dxa"/>
            <w:gridSpan w:val="2"/>
            <w:vAlign w:val="center"/>
          </w:tcPr>
          <w:p w:rsidR="007955A0" w:rsidRPr="006F7317" w:rsidRDefault="007955A0" w:rsidP="00D43BB9">
            <w:pPr>
              <w:jc w:val="center"/>
            </w:pPr>
            <w:r w:rsidRPr="006F7317">
              <w:rPr>
                <w:rFonts w:hint="eastAsia"/>
              </w:rPr>
              <w:t>住</w:t>
            </w:r>
            <w:r w:rsidR="00152325" w:rsidRPr="006F7317">
              <w:rPr>
                <w:rFonts w:hint="eastAsia"/>
              </w:rPr>
              <w:t xml:space="preserve">　</w:t>
            </w:r>
            <w:r w:rsidRPr="006F7317">
              <w:rPr>
                <w:rFonts w:hint="eastAsia"/>
              </w:rPr>
              <w:t>所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:rsidR="007955A0" w:rsidRPr="006F7317" w:rsidRDefault="007955A0" w:rsidP="00D43BB9">
            <w:pPr>
              <w:snapToGrid w:val="0"/>
            </w:pPr>
            <w:r w:rsidRPr="006F7317">
              <w:rPr>
                <w:rFonts w:hint="eastAsia"/>
              </w:rPr>
              <w:t>〒</w:t>
            </w:r>
          </w:p>
          <w:p w:rsidR="007955A0" w:rsidRPr="006F7317" w:rsidRDefault="007955A0" w:rsidP="00D43BB9">
            <w:pPr>
              <w:snapToGrid w:val="0"/>
            </w:pPr>
          </w:p>
          <w:p w:rsidR="00326106" w:rsidRPr="006F7317" w:rsidRDefault="00326106" w:rsidP="00D43BB9">
            <w:pPr>
              <w:snapToGrid w:val="0"/>
            </w:pPr>
          </w:p>
          <w:p w:rsidR="007955A0" w:rsidRPr="006F7317" w:rsidRDefault="007955A0" w:rsidP="00D43BB9">
            <w:pPr>
              <w:wordWrap w:val="0"/>
              <w:snapToGrid w:val="0"/>
              <w:spacing w:line="300" w:lineRule="auto"/>
              <w:jc w:val="right"/>
            </w:pPr>
            <w:r w:rsidRPr="006F7317">
              <w:rPr>
                <w:rFonts w:hint="eastAsia"/>
              </w:rPr>
              <w:t xml:space="preserve">電話番号　　　　　　　　　　　</w:t>
            </w:r>
          </w:p>
        </w:tc>
      </w:tr>
      <w:tr w:rsidR="00DC5C19" w:rsidRPr="006F7317" w:rsidTr="006F7317">
        <w:trPr>
          <w:trHeight w:val="390"/>
          <w:jc w:val="center"/>
        </w:trPr>
        <w:tc>
          <w:tcPr>
            <w:tcW w:w="2074" w:type="dxa"/>
            <w:gridSpan w:val="2"/>
            <w:vMerge w:val="restart"/>
            <w:vAlign w:val="center"/>
          </w:tcPr>
          <w:p w:rsidR="00DC5C19" w:rsidRPr="006F7317" w:rsidRDefault="00DC5C19" w:rsidP="007C4593">
            <w:pPr>
              <w:jc w:val="center"/>
            </w:pPr>
            <w:r w:rsidRPr="006F7317">
              <w:rPr>
                <w:rFonts w:hint="eastAsia"/>
              </w:rPr>
              <w:t>入学予定者</w:t>
            </w:r>
          </w:p>
        </w:tc>
        <w:tc>
          <w:tcPr>
            <w:tcW w:w="1659" w:type="dxa"/>
            <w:gridSpan w:val="2"/>
            <w:tcBorders>
              <w:bottom w:val="dotted" w:sz="4" w:space="0" w:color="auto"/>
            </w:tcBorders>
            <w:vAlign w:val="center"/>
          </w:tcPr>
          <w:p w:rsidR="00DC5C19" w:rsidRPr="006F7317" w:rsidRDefault="00DC5C19" w:rsidP="007C4593">
            <w:pPr>
              <w:snapToGrid w:val="0"/>
              <w:jc w:val="center"/>
            </w:pPr>
            <w:r w:rsidRPr="006F7317">
              <w:rPr>
                <w:rFonts w:hint="eastAsia"/>
              </w:rPr>
              <w:t>ﾌﾘｶﾞﾅ</w:t>
            </w:r>
          </w:p>
        </w:tc>
        <w:tc>
          <w:tcPr>
            <w:tcW w:w="5712" w:type="dxa"/>
            <w:gridSpan w:val="6"/>
            <w:tcBorders>
              <w:bottom w:val="dotted" w:sz="4" w:space="0" w:color="auto"/>
            </w:tcBorders>
            <w:vAlign w:val="center"/>
          </w:tcPr>
          <w:p w:rsidR="00DC5C19" w:rsidRPr="006F7317" w:rsidRDefault="00DC5C19" w:rsidP="00326106">
            <w:pPr>
              <w:snapToGrid w:val="0"/>
              <w:jc w:val="center"/>
            </w:pPr>
          </w:p>
        </w:tc>
      </w:tr>
      <w:tr w:rsidR="00DC5C19" w:rsidRPr="006F7317" w:rsidTr="006F7317">
        <w:trPr>
          <w:trHeight w:val="644"/>
          <w:jc w:val="center"/>
        </w:trPr>
        <w:tc>
          <w:tcPr>
            <w:tcW w:w="2074" w:type="dxa"/>
            <w:gridSpan w:val="2"/>
            <w:vMerge/>
            <w:vAlign w:val="center"/>
          </w:tcPr>
          <w:p w:rsidR="00DC5C19" w:rsidRPr="006F7317" w:rsidRDefault="00DC5C19" w:rsidP="007C4593">
            <w:pPr>
              <w:jc w:val="center"/>
            </w:pPr>
          </w:p>
        </w:tc>
        <w:tc>
          <w:tcPr>
            <w:tcW w:w="1659" w:type="dxa"/>
            <w:gridSpan w:val="2"/>
            <w:tcBorders>
              <w:top w:val="dotted" w:sz="4" w:space="0" w:color="auto"/>
            </w:tcBorders>
            <w:vAlign w:val="center"/>
          </w:tcPr>
          <w:p w:rsidR="00DC5C19" w:rsidRPr="006F7317" w:rsidRDefault="00DC5C19" w:rsidP="007C4593">
            <w:pPr>
              <w:snapToGrid w:val="0"/>
              <w:jc w:val="center"/>
            </w:pPr>
            <w:r w:rsidRPr="006F7317">
              <w:rPr>
                <w:rFonts w:hint="eastAsia"/>
              </w:rPr>
              <w:t>氏</w:t>
            </w:r>
            <w:r w:rsidR="006261B3" w:rsidRPr="006F7317">
              <w:rPr>
                <w:rFonts w:hint="eastAsia"/>
              </w:rPr>
              <w:t xml:space="preserve">　</w:t>
            </w:r>
            <w:r w:rsidRPr="006F7317">
              <w:rPr>
                <w:rFonts w:hint="eastAsia"/>
              </w:rPr>
              <w:t>名</w:t>
            </w:r>
          </w:p>
        </w:tc>
        <w:tc>
          <w:tcPr>
            <w:tcW w:w="5712" w:type="dxa"/>
            <w:gridSpan w:val="6"/>
            <w:tcBorders>
              <w:top w:val="dotted" w:sz="4" w:space="0" w:color="auto"/>
            </w:tcBorders>
            <w:vAlign w:val="center"/>
          </w:tcPr>
          <w:p w:rsidR="00DC5C19" w:rsidRPr="006F7317" w:rsidRDefault="00DC5C19" w:rsidP="00326106">
            <w:pPr>
              <w:snapToGrid w:val="0"/>
              <w:jc w:val="center"/>
            </w:pPr>
          </w:p>
          <w:p w:rsidR="00DC5C19" w:rsidRPr="006F7317" w:rsidRDefault="00DC5C19" w:rsidP="00326106">
            <w:pPr>
              <w:snapToGrid w:val="0"/>
              <w:jc w:val="center"/>
            </w:pPr>
          </w:p>
          <w:p w:rsidR="00DC5C19" w:rsidRPr="006F7317" w:rsidRDefault="00DC5C19" w:rsidP="00326106">
            <w:pPr>
              <w:snapToGrid w:val="0"/>
              <w:jc w:val="center"/>
            </w:pPr>
          </w:p>
        </w:tc>
      </w:tr>
      <w:tr w:rsidR="00DC5C19" w:rsidRPr="006F7317" w:rsidTr="006F7317">
        <w:trPr>
          <w:trHeight w:val="818"/>
          <w:jc w:val="center"/>
        </w:trPr>
        <w:tc>
          <w:tcPr>
            <w:tcW w:w="2074" w:type="dxa"/>
            <w:gridSpan w:val="2"/>
            <w:vMerge/>
            <w:vAlign w:val="center"/>
          </w:tcPr>
          <w:p w:rsidR="00DC5C19" w:rsidRPr="006F7317" w:rsidRDefault="00DC5C19" w:rsidP="007C4593">
            <w:pPr>
              <w:jc w:val="center"/>
            </w:pPr>
          </w:p>
        </w:tc>
        <w:tc>
          <w:tcPr>
            <w:tcW w:w="1659" w:type="dxa"/>
            <w:gridSpan w:val="2"/>
            <w:vAlign w:val="center"/>
          </w:tcPr>
          <w:p w:rsidR="00DC5C19" w:rsidRPr="006F7317" w:rsidRDefault="00DC5C19" w:rsidP="007C4593">
            <w:pPr>
              <w:snapToGrid w:val="0"/>
              <w:jc w:val="center"/>
            </w:pPr>
            <w:r w:rsidRPr="006F7317">
              <w:rPr>
                <w:rFonts w:hint="eastAsia"/>
              </w:rPr>
              <w:t>生年月日</w:t>
            </w:r>
          </w:p>
        </w:tc>
        <w:tc>
          <w:tcPr>
            <w:tcW w:w="5712" w:type="dxa"/>
            <w:gridSpan w:val="6"/>
            <w:vAlign w:val="center"/>
          </w:tcPr>
          <w:p w:rsidR="00C776F8" w:rsidRPr="006F7317" w:rsidRDefault="00C776F8" w:rsidP="00C776F8">
            <w:pPr>
              <w:snapToGrid w:val="0"/>
              <w:jc w:val="center"/>
            </w:pPr>
            <w:r w:rsidRPr="006F7317">
              <w:rPr>
                <w:rFonts w:hint="eastAsia"/>
              </w:rPr>
              <w:t xml:space="preserve">　</w:t>
            </w:r>
            <w:r w:rsidR="006F7317" w:rsidRPr="006F7317">
              <w:rPr>
                <w:rFonts w:hint="eastAsia"/>
              </w:rPr>
              <w:t xml:space="preserve">　</w:t>
            </w:r>
            <w:r w:rsidR="00DC5C19" w:rsidRPr="006F7317">
              <w:rPr>
                <w:rFonts w:hint="eastAsia"/>
              </w:rPr>
              <w:t>年　　月　　日（満　　歳）</w:t>
            </w:r>
          </w:p>
        </w:tc>
      </w:tr>
      <w:tr w:rsidR="00DC5C19" w:rsidRPr="006F7317" w:rsidTr="008448A9">
        <w:trPr>
          <w:trHeight w:val="741"/>
          <w:jc w:val="center"/>
        </w:trPr>
        <w:tc>
          <w:tcPr>
            <w:tcW w:w="2074" w:type="dxa"/>
            <w:gridSpan w:val="2"/>
            <w:vMerge/>
            <w:vAlign w:val="center"/>
          </w:tcPr>
          <w:p w:rsidR="00DC5C19" w:rsidRPr="006F7317" w:rsidRDefault="00DC5C19" w:rsidP="007C4593">
            <w:pPr>
              <w:jc w:val="center"/>
            </w:pPr>
          </w:p>
        </w:tc>
        <w:tc>
          <w:tcPr>
            <w:tcW w:w="1659" w:type="dxa"/>
            <w:gridSpan w:val="2"/>
            <w:tcBorders>
              <w:right w:val="nil"/>
            </w:tcBorders>
            <w:vAlign w:val="center"/>
          </w:tcPr>
          <w:p w:rsidR="00DC5C19" w:rsidRPr="006F7317" w:rsidRDefault="00DC5C19" w:rsidP="00D43BB9">
            <w:pPr>
              <w:snapToGrid w:val="0"/>
              <w:jc w:val="center"/>
            </w:pPr>
            <w:r w:rsidRPr="006F7317">
              <w:rPr>
                <w:rFonts w:hint="eastAsia"/>
              </w:rPr>
              <w:t>在学（出身）</w:t>
            </w:r>
          </w:p>
          <w:p w:rsidR="00DC5C19" w:rsidRPr="006F7317" w:rsidRDefault="00DC5C19" w:rsidP="00D43BB9">
            <w:pPr>
              <w:snapToGrid w:val="0"/>
              <w:jc w:val="center"/>
            </w:pPr>
            <w:r w:rsidRPr="006F7317">
              <w:rPr>
                <w:rFonts w:hint="eastAsia"/>
              </w:rPr>
              <w:t>学校名</w:t>
            </w:r>
          </w:p>
        </w:tc>
        <w:tc>
          <w:tcPr>
            <w:tcW w:w="2026" w:type="dxa"/>
            <w:gridSpan w:val="2"/>
            <w:tcBorders>
              <w:right w:val="nil"/>
            </w:tcBorders>
          </w:tcPr>
          <w:p w:rsidR="00DC5C19" w:rsidRPr="006F7317" w:rsidRDefault="00DC5C19" w:rsidP="00D43BB9">
            <w:pPr>
              <w:widowControl/>
            </w:pPr>
          </w:p>
        </w:tc>
        <w:tc>
          <w:tcPr>
            <w:tcW w:w="1092" w:type="dxa"/>
            <w:gridSpan w:val="2"/>
            <w:vAlign w:val="center"/>
          </w:tcPr>
          <w:p w:rsidR="00152325" w:rsidRPr="006F7317" w:rsidRDefault="00DC5C19" w:rsidP="00152325">
            <w:pPr>
              <w:widowControl/>
              <w:spacing w:line="0" w:lineRule="atLeast"/>
              <w:jc w:val="center"/>
            </w:pPr>
            <w:r w:rsidRPr="006F7317">
              <w:rPr>
                <w:rFonts w:hint="eastAsia"/>
              </w:rPr>
              <w:t>卒業</w:t>
            </w:r>
          </w:p>
          <w:p w:rsidR="00DC5C19" w:rsidRPr="006F7317" w:rsidRDefault="00DC5C19" w:rsidP="00152325">
            <w:pPr>
              <w:widowControl/>
              <w:spacing w:line="0" w:lineRule="atLeast"/>
              <w:jc w:val="center"/>
            </w:pPr>
            <w:r w:rsidRPr="006F7317">
              <w:rPr>
                <w:rFonts w:hint="eastAsia"/>
              </w:rPr>
              <w:t>（予定）</w:t>
            </w:r>
          </w:p>
        </w:tc>
        <w:tc>
          <w:tcPr>
            <w:tcW w:w="2594" w:type="dxa"/>
            <w:gridSpan w:val="2"/>
            <w:vAlign w:val="center"/>
          </w:tcPr>
          <w:p w:rsidR="00DC5C19" w:rsidRPr="006F7317" w:rsidRDefault="00DC5C19" w:rsidP="00D43BB9">
            <w:pPr>
              <w:wordWrap w:val="0"/>
              <w:snapToGrid w:val="0"/>
              <w:jc w:val="right"/>
            </w:pPr>
            <w:r w:rsidRPr="006F7317">
              <w:rPr>
                <w:rFonts w:hint="eastAsia"/>
              </w:rPr>
              <w:t>年</w:t>
            </w:r>
            <w:r w:rsidRPr="006F7317">
              <w:t xml:space="preserve"> </w:t>
            </w:r>
            <w:r w:rsidRPr="006F7317">
              <w:rPr>
                <w:rFonts w:hint="eastAsia"/>
              </w:rPr>
              <w:t xml:space="preserve">　月</w:t>
            </w:r>
            <w:r w:rsidRPr="006F7317">
              <w:t xml:space="preserve"> </w:t>
            </w:r>
            <w:r w:rsidRPr="006F7317">
              <w:rPr>
                <w:rFonts w:hint="eastAsia"/>
              </w:rPr>
              <w:t xml:space="preserve">　日</w:t>
            </w:r>
          </w:p>
        </w:tc>
      </w:tr>
      <w:tr w:rsidR="00DC5C19" w:rsidRPr="006F7317" w:rsidTr="008448A9">
        <w:trPr>
          <w:trHeight w:val="565"/>
          <w:jc w:val="center"/>
        </w:trPr>
        <w:tc>
          <w:tcPr>
            <w:tcW w:w="2074" w:type="dxa"/>
            <w:gridSpan w:val="2"/>
            <w:vMerge/>
            <w:vAlign w:val="center"/>
          </w:tcPr>
          <w:p w:rsidR="00DC5C19" w:rsidRPr="006F7317" w:rsidRDefault="00DC5C19" w:rsidP="007C4593">
            <w:pPr>
              <w:jc w:val="center"/>
            </w:pPr>
          </w:p>
        </w:tc>
        <w:tc>
          <w:tcPr>
            <w:tcW w:w="1659" w:type="dxa"/>
            <w:gridSpan w:val="2"/>
            <w:tcBorders>
              <w:right w:val="nil"/>
            </w:tcBorders>
            <w:vAlign w:val="center"/>
          </w:tcPr>
          <w:p w:rsidR="00DC5C19" w:rsidRPr="006F7317" w:rsidRDefault="00DC5C19" w:rsidP="00D43BB9">
            <w:pPr>
              <w:snapToGrid w:val="0"/>
              <w:jc w:val="center"/>
            </w:pPr>
            <w:r w:rsidRPr="006F7317">
              <w:rPr>
                <w:rFonts w:hint="eastAsia"/>
              </w:rPr>
              <w:t>入学</w:t>
            </w:r>
            <w:r w:rsidR="00C776F8" w:rsidRPr="006F7317">
              <w:rPr>
                <w:rFonts w:hint="eastAsia"/>
              </w:rPr>
              <w:t>希望</w:t>
            </w:r>
          </w:p>
          <w:p w:rsidR="00DC5C19" w:rsidRPr="006F7317" w:rsidRDefault="00DC5C19" w:rsidP="00D43BB9">
            <w:pPr>
              <w:snapToGrid w:val="0"/>
              <w:jc w:val="center"/>
            </w:pPr>
            <w:r w:rsidRPr="006F7317">
              <w:rPr>
                <w:rFonts w:hint="eastAsia"/>
              </w:rPr>
              <w:t>学校名</w:t>
            </w:r>
          </w:p>
        </w:tc>
        <w:tc>
          <w:tcPr>
            <w:tcW w:w="2026" w:type="dxa"/>
            <w:gridSpan w:val="2"/>
            <w:tcBorders>
              <w:right w:val="nil"/>
            </w:tcBorders>
          </w:tcPr>
          <w:p w:rsidR="00DC5C19" w:rsidRPr="006F7317" w:rsidRDefault="00DC5C19" w:rsidP="00D43BB9">
            <w:pPr>
              <w:widowControl/>
            </w:pPr>
          </w:p>
          <w:p w:rsidR="00DC5C19" w:rsidRPr="006F7317" w:rsidRDefault="00DC5C19" w:rsidP="00D43BB9">
            <w:pPr>
              <w:snapToGrid w:val="0"/>
            </w:pPr>
          </w:p>
        </w:tc>
        <w:tc>
          <w:tcPr>
            <w:tcW w:w="1092" w:type="dxa"/>
            <w:gridSpan w:val="2"/>
            <w:vAlign w:val="center"/>
          </w:tcPr>
          <w:p w:rsidR="00DC5C19" w:rsidRPr="006F7317" w:rsidRDefault="00DC5C19" w:rsidP="00D43BB9">
            <w:pPr>
              <w:widowControl/>
              <w:jc w:val="center"/>
            </w:pPr>
            <w:r w:rsidRPr="006F7317">
              <w:rPr>
                <w:rFonts w:hint="eastAsia"/>
              </w:rPr>
              <w:t>学部等</w:t>
            </w:r>
          </w:p>
        </w:tc>
        <w:tc>
          <w:tcPr>
            <w:tcW w:w="2594" w:type="dxa"/>
            <w:gridSpan w:val="2"/>
            <w:vAlign w:val="center"/>
          </w:tcPr>
          <w:p w:rsidR="00DC5C19" w:rsidRPr="006F7317" w:rsidRDefault="00DC5C19" w:rsidP="008448A9">
            <w:pPr>
              <w:snapToGrid w:val="0"/>
              <w:ind w:left="1750" w:hangingChars="700" w:hanging="1750"/>
              <w:jc w:val="right"/>
            </w:pPr>
            <w:r w:rsidRPr="006F7317">
              <w:rPr>
                <w:rFonts w:hint="eastAsia"/>
              </w:rPr>
              <w:t xml:space="preserve">　　　　　</w:t>
            </w:r>
            <w:r w:rsidRPr="006F7317">
              <w:rPr>
                <w:rFonts w:hint="eastAsia"/>
              </w:rPr>
              <w:t xml:space="preserve"> </w:t>
            </w:r>
            <w:r w:rsidRPr="006F7317">
              <w:rPr>
                <w:rFonts w:hint="eastAsia"/>
              </w:rPr>
              <w:t>学部</w:t>
            </w:r>
          </w:p>
          <w:p w:rsidR="00DC5C19" w:rsidRPr="006F7317" w:rsidRDefault="00DC5C19" w:rsidP="008448A9">
            <w:pPr>
              <w:snapToGrid w:val="0"/>
              <w:jc w:val="right"/>
            </w:pPr>
            <w:r w:rsidRPr="006F7317">
              <w:rPr>
                <w:rFonts w:hint="eastAsia"/>
              </w:rPr>
              <w:t xml:space="preserve">　　　</w:t>
            </w:r>
            <w:r w:rsidRPr="006F7317">
              <w:t xml:space="preserve"> </w:t>
            </w:r>
            <w:r w:rsidRPr="006F7317">
              <w:rPr>
                <w:rFonts w:hint="eastAsia"/>
              </w:rPr>
              <w:t xml:space="preserve">　　学科</w:t>
            </w:r>
          </w:p>
        </w:tc>
      </w:tr>
      <w:tr w:rsidR="003439A3" w:rsidRPr="006F7317" w:rsidTr="00152325">
        <w:trPr>
          <w:trHeight w:val="798"/>
          <w:jc w:val="center"/>
        </w:trPr>
        <w:tc>
          <w:tcPr>
            <w:tcW w:w="2074" w:type="dxa"/>
            <w:gridSpan w:val="2"/>
            <w:vAlign w:val="center"/>
          </w:tcPr>
          <w:p w:rsidR="003439A3" w:rsidRPr="006F7317" w:rsidRDefault="003439A3" w:rsidP="00152325">
            <w:pPr>
              <w:snapToGrid w:val="0"/>
              <w:ind w:leftChars="-34" w:left="-85" w:firstLineChars="67" w:firstLine="168"/>
              <w:jc w:val="center"/>
            </w:pPr>
            <w:r w:rsidRPr="006F7317">
              <w:rPr>
                <w:rFonts w:hint="eastAsia"/>
              </w:rPr>
              <w:t>貸付申請額</w:t>
            </w:r>
          </w:p>
        </w:tc>
        <w:tc>
          <w:tcPr>
            <w:tcW w:w="3685" w:type="dxa"/>
            <w:gridSpan w:val="4"/>
            <w:vAlign w:val="center"/>
          </w:tcPr>
          <w:p w:rsidR="003439A3" w:rsidRPr="006F7317" w:rsidRDefault="003439A3" w:rsidP="004B5E1D">
            <w:pPr>
              <w:snapToGrid w:val="0"/>
              <w:spacing w:line="180" w:lineRule="auto"/>
              <w:rPr>
                <w:rFonts w:asciiTheme="minorEastAsia" w:eastAsiaTheme="minorEastAsia" w:hAnsiTheme="minorEastAsia"/>
              </w:rPr>
            </w:pPr>
            <w:r w:rsidRPr="006F7317">
              <w:rPr>
                <w:rFonts w:hint="eastAsia"/>
              </w:rPr>
              <w:t xml:space="preserve">　　　　　　　</w:t>
            </w:r>
            <w:r w:rsidR="00396545" w:rsidRPr="006F7317">
              <w:rPr>
                <w:rFonts w:hint="eastAsia"/>
              </w:rPr>
              <w:t xml:space="preserve">　　　</w:t>
            </w:r>
            <w:r w:rsidRPr="006F7317">
              <w:rPr>
                <w:rFonts w:hint="eastAsia"/>
              </w:rPr>
              <w:t>万円</w:t>
            </w:r>
          </w:p>
        </w:tc>
        <w:tc>
          <w:tcPr>
            <w:tcW w:w="3686" w:type="dxa"/>
            <w:gridSpan w:val="4"/>
            <w:vAlign w:val="center"/>
          </w:tcPr>
          <w:p w:rsidR="00246B80" w:rsidRDefault="003439A3" w:rsidP="004B5E1D">
            <w:pPr>
              <w:snapToGrid w:val="0"/>
              <w:spacing w:line="180" w:lineRule="auto"/>
              <w:rPr>
                <w:rFonts w:asciiTheme="minorEastAsia" w:eastAsiaTheme="minorEastAsia" w:hAnsiTheme="minorEastAsia"/>
              </w:rPr>
            </w:pPr>
            <w:r w:rsidRPr="006F7317">
              <w:rPr>
                <w:rFonts w:asciiTheme="minorEastAsia" w:eastAsiaTheme="minorEastAsia" w:hAnsiTheme="minorEastAsia" w:hint="eastAsia"/>
              </w:rPr>
              <w:t>10万円、15万円、20万円から</w:t>
            </w:r>
          </w:p>
          <w:p w:rsidR="003439A3" w:rsidRPr="006F7317" w:rsidRDefault="003439A3" w:rsidP="004B5E1D">
            <w:pPr>
              <w:snapToGrid w:val="0"/>
              <w:spacing w:line="180" w:lineRule="auto"/>
              <w:rPr>
                <w:rFonts w:asciiTheme="minorEastAsia" w:eastAsiaTheme="minorEastAsia" w:hAnsiTheme="minorEastAsia"/>
              </w:rPr>
            </w:pPr>
            <w:r w:rsidRPr="006F7317">
              <w:rPr>
                <w:rFonts w:asciiTheme="minorEastAsia" w:eastAsiaTheme="minorEastAsia" w:hAnsiTheme="minorEastAsia" w:hint="eastAsia"/>
              </w:rPr>
              <w:t>選択してください</w:t>
            </w:r>
            <w:r w:rsidR="006F731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B52CC9" w:rsidRPr="006F7317" w:rsidTr="0074142A">
        <w:trPr>
          <w:trHeight w:val="645"/>
          <w:jc w:val="center"/>
        </w:trPr>
        <w:tc>
          <w:tcPr>
            <w:tcW w:w="469" w:type="dxa"/>
            <w:vMerge w:val="restart"/>
            <w:textDirection w:val="tbRlV"/>
            <w:vAlign w:val="center"/>
          </w:tcPr>
          <w:p w:rsidR="00B52CC9" w:rsidRPr="006F7317" w:rsidRDefault="00B52CC9" w:rsidP="00D43BB9">
            <w:pPr>
              <w:ind w:left="113" w:right="113"/>
              <w:jc w:val="center"/>
            </w:pPr>
            <w:r w:rsidRPr="006F7317">
              <w:rPr>
                <w:rFonts w:hint="eastAsia"/>
              </w:rPr>
              <w:t>同一生計の家族状況</w:t>
            </w:r>
          </w:p>
        </w:tc>
        <w:tc>
          <w:tcPr>
            <w:tcW w:w="1605" w:type="dxa"/>
            <w:vAlign w:val="center"/>
          </w:tcPr>
          <w:p w:rsidR="00B52CC9" w:rsidRPr="006F7317" w:rsidRDefault="00B52CC9" w:rsidP="00D43BB9">
            <w:pPr>
              <w:jc w:val="center"/>
            </w:pPr>
            <w:r w:rsidRPr="006F7317">
              <w:rPr>
                <w:rFonts w:hint="eastAsia"/>
                <w:spacing w:val="220"/>
              </w:rPr>
              <w:t>氏</w:t>
            </w:r>
            <w:r w:rsidRPr="006F7317">
              <w:rPr>
                <w:rFonts w:hint="eastAsia"/>
              </w:rPr>
              <w:t>名</w:t>
            </w:r>
          </w:p>
        </w:tc>
        <w:tc>
          <w:tcPr>
            <w:tcW w:w="808" w:type="dxa"/>
            <w:vAlign w:val="center"/>
          </w:tcPr>
          <w:p w:rsidR="00B52CC9" w:rsidRPr="006F7317" w:rsidRDefault="00B52CC9" w:rsidP="00031196">
            <w:pPr>
              <w:jc w:val="center"/>
            </w:pPr>
            <w:r w:rsidRPr="006F7317">
              <w:rPr>
                <w:rFonts w:hint="eastAsia"/>
              </w:rPr>
              <w:t>続柄</w:t>
            </w:r>
          </w:p>
        </w:tc>
        <w:tc>
          <w:tcPr>
            <w:tcW w:w="851" w:type="dxa"/>
            <w:vAlign w:val="center"/>
          </w:tcPr>
          <w:p w:rsidR="00B52CC9" w:rsidRPr="006F7317" w:rsidRDefault="00B52CC9" w:rsidP="00031196">
            <w:pPr>
              <w:jc w:val="center"/>
            </w:pPr>
            <w:r w:rsidRPr="006F7317">
              <w:rPr>
                <w:rFonts w:hint="eastAsia"/>
              </w:rPr>
              <w:t>年齢</w:t>
            </w:r>
          </w:p>
        </w:tc>
        <w:tc>
          <w:tcPr>
            <w:tcW w:w="5712" w:type="dxa"/>
            <w:gridSpan w:val="6"/>
            <w:vAlign w:val="center"/>
          </w:tcPr>
          <w:p w:rsidR="00B52CC9" w:rsidRPr="006F7317" w:rsidRDefault="00B52CC9" w:rsidP="006261B3">
            <w:pPr>
              <w:jc w:val="center"/>
            </w:pPr>
            <w:r w:rsidRPr="006F7317">
              <w:rPr>
                <w:rFonts w:hint="eastAsia"/>
                <w:spacing w:val="110"/>
              </w:rPr>
              <w:t>職</w:t>
            </w:r>
            <w:r w:rsidRPr="006F7317">
              <w:rPr>
                <w:rFonts w:hint="eastAsia"/>
              </w:rPr>
              <w:t>業・勤務先</w:t>
            </w:r>
          </w:p>
        </w:tc>
      </w:tr>
      <w:tr w:rsidR="00B52CC9" w:rsidRPr="006F7317" w:rsidTr="00923B88">
        <w:trPr>
          <w:trHeight w:val="483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B52CC9" w:rsidRPr="006F7317" w:rsidRDefault="00B52CC9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B52CC9" w:rsidRPr="006F7317" w:rsidRDefault="00B52CC9" w:rsidP="00C776F8"/>
        </w:tc>
        <w:tc>
          <w:tcPr>
            <w:tcW w:w="808" w:type="dxa"/>
            <w:vAlign w:val="center"/>
          </w:tcPr>
          <w:p w:rsidR="00B52CC9" w:rsidRPr="00D52F99" w:rsidRDefault="00B52CC9" w:rsidP="00C776F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52CC9" w:rsidRPr="006F7317" w:rsidRDefault="00B52CC9" w:rsidP="00C776F8"/>
        </w:tc>
        <w:tc>
          <w:tcPr>
            <w:tcW w:w="5712" w:type="dxa"/>
            <w:gridSpan w:val="6"/>
            <w:vAlign w:val="center"/>
          </w:tcPr>
          <w:p w:rsidR="00B52CC9" w:rsidRPr="006F7317" w:rsidRDefault="00B52CC9" w:rsidP="00C776F8"/>
        </w:tc>
      </w:tr>
      <w:tr w:rsidR="00B52CC9" w:rsidRPr="006F7317" w:rsidTr="007776E8">
        <w:trPr>
          <w:trHeight w:val="479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B52CC9" w:rsidRPr="006F7317" w:rsidRDefault="00B52CC9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B52CC9" w:rsidRPr="006F7317" w:rsidRDefault="00B52CC9" w:rsidP="00C776F8"/>
        </w:tc>
        <w:tc>
          <w:tcPr>
            <w:tcW w:w="808" w:type="dxa"/>
          </w:tcPr>
          <w:p w:rsidR="00B52CC9" w:rsidRPr="006F7317" w:rsidRDefault="00B52CC9" w:rsidP="00C776F8"/>
        </w:tc>
        <w:tc>
          <w:tcPr>
            <w:tcW w:w="851" w:type="dxa"/>
          </w:tcPr>
          <w:p w:rsidR="00B52CC9" w:rsidRPr="006F7317" w:rsidRDefault="00B52CC9" w:rsidP="00C776F8"/>
        </w:tc>
        <w:tc>
          <w:tcPr>
            <w:tcW w:w="5712" w:type="dxa"/>
            <w:gridSpan w:val="6"/>
          </w:tcPr>
          <w:p w:rsidR="00B52CC9" w:rsidRPr="006F7317" w:rsidRDefault="00B52CC9" w:rsidP="00C776F8"/>
        </w:tc>
      </w:tr>
      <w:tr w:rsidR="00B52CC9" w:rsidRPr="006F7317" w:rsidTr="003E282C">
        <w:trPr>
          <w:trHeight w:val="466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B52CC9" w:rsidRPr="006F7317" w:rsidRDefault="00B52CC9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B52CC9" w:rsidRPr="006F7317" w:rsidRDefault="00B52CC9" w:rsidP="00C776F8"/>
        </w:tc>
        <w:tc>
          <w:tcPr>
            <w:tcW w:w="808" w:type="dxa"/>
          </w:tcPr>
          <w:p w:rsidR="00B52CC9" w:rsidRPr="006F7317" w:rsidRDefault="00B52CC9" w:rsidP="00C776F8"/>
        </w:tc>
        <w:tc>
          <w:tcPr>
            <w:tcW w:w="851" w:type="dxa"/>
          </w:tcPr>
          <w:p w:rsidR="00B52CC9" w:rsidRPr="006F7317" w:rsidRDefault="00B52CC9" w:rsidP="00C776F8"/>
        </w:tc>
        <w:tc>
          <w:tcPr>
            <w:tcW w:w="5712" w:type="dxa"/>
            <w:gridSpan w:val="6"/>
          </w:tcPr>
          <w:p w:rsidR="00B52CC9" w:rsidRPr="006F7317" w:rsidRDefault="00B52CC9" w:rsidP="00C776F8"/>
        </w:tc>
      </w:tr>
      <w:tr w:rsidR="00B52CC9" w:rsidRPr="006F7317" w:rsidTr="006918ED">
        <w:trPr>
          <w:trHeight w:val="500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B52CC9" w:rsidRPr="006F7317" w:rsidRDefault="00B52CC9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B52CC9" w:rsidRPr="006F7317" w:rsidRDefault="00B52CC9" w:rsidP="00C776F8"/>
        </w:tc>
        <w:tc>
          <w:tcPr>
            <w:tcW w:w="808" w:type="dxa"/>
          </w:tcPr>
          <w:p w:rsidR="00B52CC9" w:rsidRPr="006F7317" w:rsidRDefault="00B52CC9" w:rsidP="00C776F8"/>
        </w:tc>
        <w:tc>
          <w:tcPr>
            <w:tcW w:w="851" w:type="dxa"/>
          </w:tcPr>
          <w:p w:rsidR="00B52CC9" w:rsidRPr="006F7317" w:rsidRDefault="00B52CC9" w:rsidP="00C776F8"/>
        </w:tc>
        <w:tc>
          <w:tcPr>
            <w:tcW w:w="5712" w:type="dxa"/>
            <w:gridSpan w:val="6"/>
          </w:tcPr>
          <w:p w:rsidR="00B52CC9" w:rsidRPr="006F7317" w:rsidRDefault="00B52CC9" w:rsidP="00C776F8"/>
        </w:tc>
      </w:tr>
      <w:tr w:rsidR="00B52CC9" w:rsidRPr="006F7317" w:rsidTr="002A357A">
        <w:trPr>
          <w:trHeight w:val="500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B52CC9" w:rsidRPr="006F7317" w:rsidRDefault="00B52CC9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B52CC9" w:rsidRPr="006F7317" w:rsidRDefault="00B52CC9" w:rsidP="00C776F8"/>
        </w:tc>
        <w:tc>
          <w:tcPr>
            <w:tcW w:w="808" w:type="dxa"/>
          </w:tcPr>
          <w:p w:rsidR="00B52CC9" w:rsidRPr="006F7317" w:rsidRDefault="00B52CC9" w:rsidP="00C776F8"/>
        </w:tc>
        <w:tc>
          <w:tcPr>
            <w:tcW w:w="851" w:type="dxa"/>
          </w:tcPr>
          <w:p w:rsidR="00B52CC9" w:rsidRPr="006F7317" w:rsidRDefault="00B52CC9" w:rsidP="00C776F8"/>
        </w:tc>
        <w:tc>
          <w:tcPr>
            <w:tcW w:w="5712" w:type="dxa"/>
            <w:gridSpan w:val="6"/>
          </w:tcPr>
          <w:p w:rsidR="00B52CC9" w:rsidRPr="006F7317" w:rsidRDefault="00B52CC9" w:rsidP="00C776F8"/>
        </w:tc>
      </w:tr>
      <w:tr w:rsidR="00FD7231" w:rsidRPr="006F7317" w:rsidTr="00F25BD9">
        <w:trPr>
          <w:trHeight w:val="500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FD7231" w:rsidRPr="006F7317" w:rsidRDefault="00FD7231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FD7231" w:rsidRPr="006F7317" w:rsidRDefault="00FD7231" w:rsidP="006F7317">
            <w:pPr>
              <w:jc w:val="center"/>
            </w:pPr>
            <w:r w:rsidRPr="006F7317">
              <w:rPr>
                <w:rFonts w:hint="eastAsia"/>
              </w:rPr>
              <w:t>就学者氏名</w:t>
            </w:r>
          </w:p>
        </w:tc>
        <w:tc>
          <w:tcPr>
            <w:tcW w:w="808" w:type="dxa"/>
          </w:tcPr>
          <w:p w:rsidR="00FD7231" w:rsidRPr="006F7317" w:rsidRDefault="00FD7231" w:rsidP="00031196">
            <w:pPr>
              <w:jc w:val="center"/>
            </w:pPr>
            <w:r w:rsidRPr="006F7317">
              <w:rPr>
                <w:rFonts w:hint="eastAsia"/>
              </w:rPr>
              <w:t>続柄</w:t>
            </w:r>
          </w:p>
        </w:tc>
        <w:tc>
          <w:tcPr>
            <w:tcW w:w="851" w:type="dxa"/>
          </w:tcPr>
          <w:p w:rsidR="00FD7231" w:rsidRPr="006F7317" w:rsidRDefault="00FD7231" w:rsidP="00031196">
            <w:pPr>
              <w:jc w:val="center"/>
            </w:pPr>
            <w:r w:rsidRPr="006F7317">
              <w:rPr>
                <w:rFonts w:hint="eastAsia"/>
              </w:rPr>
              <w:t>年齢</w:t>
            </w:r>
          </w:p>
        </w:tc>
        <w:tc>
          <w:tcPr>
            <w:tcW w:w="4110" w:type="dxa"/>
            <w:gridSpan w:val="5"/>
          </w:tcPr>
          <w:p w:rsidR="00FD7231" w:rsidRPr="006F7317" w:rsidRDefault="00FD7231" w:rsidP="00FD7231">
            <w:pPr>
              <w:jc w:val="center"/>
            </w:pPr>
            <w:r w:rsidRPr="006F7317">
              <w:rPr>
                <w:rFonts w:hint="eastAsia"/>
              </w:rPr>
              <w:t>学　校　名</w:t>
            </w:r>
          </w:p>
        </w:tc>
        <w:tc>
          <w:tcPr>
            <w:tcW w:w="1602" w:type="dxa"/>
          </w:tcPr>
          <w:p w:rsidR="00FD7231" w:rsidRPr="006F7317" w:rsidRDefault="00FD7231" w:rsidP="00FD7231">
            <w:pPr>
              <w:jc w:val="center"/>
            </w:pPr>
            <w:r w:rsidRPr="006F7317">
              <w:rPr>
                <w:rFonts w:hint="eastAsia"/>
              </w:rPr>
              <w:t>通学別</w:t>
            </w:r>
          </w:p>
        </w:tc>
      </w:tr>
      <w:tr w:rsidR="00FD7231" w:rsidRPr="006F7317" w:rsidTr="00F25BD9">
        <w:trPr>
          <w:trHeight w:val="500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FD7231" w:rsidRPr="006F7317" w:rsidRDefault="00FD7231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FD7231" w:rsidRPr="006F7317" w:rsidRDefault="00FD7231" w:rsidP="00C776F8"/>
        </w:tc>
        <w:tc>
          <w:tcPr>
            <w:tcW w:w="808" w:type="dxa"/>
          </w:tcPr>
          <w:p w:rsidR="00FD7231" w:rsidRPr="006F7317" w:rsidRDefault="00FD7231" w:rsidP="00C776F8"/>
        </w:tc>
        <w:tc>
          <w:tcPr>
            <w:tcW w:w="851" w:type="dxa"/>
          </w:tcPr>
          <w:p w:rsidR="00FD7231" w:rsidRPr="006F7317" w:rsidRDefault="00FD7231" w:rsidP="00C776F8"/>
        </w:tc>
        <w:tc>
          <w:tcPr>
            <w:tcW w:w="4110" w:type="dxa"/>
            <w:gridSpan w:val="5"/>
          </w:tcPr>
          <w:p w:rsidR="00FD7231" w:rsidRPr="006F7317" w:rsidRDefault="00FD7231" w:rsidP="00C776F8">
            <w:r w:rsidRPr="006F7317">
              <w:rPr>
                <w:rFonts w:hint="eastAsia"/>
              </w:rPr>
              <w:t>※</w:t>
            </w:r>
            <w:r w:rsidRPr="006F7317">
              <w:rPr>
                <w:rFonts w:hint="eastAsia"/>
                <w:w w:val="66"/>
              </w:rPr>
              <w:t>国公立・私立</w:t>
            </w:r>
          </w:p>
        </w:tc>
        <w:tc>
          <w:tcPr>
            <w:tcW w:w="1602" w:type="dxa"/>
          </w:tcPr>
          <w:p w:rsidR="00FD7231" w:rsidRPr="006F7317" w:rsidRDefault="00FD7231" w:rsidP="00F25BD9">
            <w:pPr>
              <w:jc w:val="center"/>
            </w:pPr>
            <w:r w:rsidRPr="006F7317">
              <w:rPr>
                <w:rFonts w:hint="eastAsia"/>
              </w:rPr>
              <w:t>※</w:t>
            </w:r>
            <w:r w:rsidR="00F25BD9">
              <w:rPr>
                <w:rFonts w:hint="eastAsia"/>
              </w:rPr>
              <w:t xml:space="preserve"> </w:t>
            </w:r>
            <w:r w:rsidRPr="00F25BD9">
              <w:rPr>
                <w:rFonts w:hint="eastAsia"/>
                <w:w w:val="66"/>
              </w:rPr>
              <w:t>自宅・自宅外</w:t>
            </w:r>
          </w:p>
        </w:tc>
      </w:tr>
      <w:tr w:rsidR="00FD7231" w:rsidRPr="006F7317" w:rsidTr="00F25BD9">
        <w:trPr>
          <w:trHeight w:val="500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FD7231" w:rsidRPr="006F7317" w:rsidRDefault="00FD7231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FD7231" w:rsidRPr="006F7317" w:rsidRDefault="00FD7231" w:rsidP="00C776F8"/>
        </w:tc>
        <w:tc>
          <w:tcPr>
            <w:tcW w:w="808" w:type="dxa"/>
          </w:tcPr>
          <w:p w:rsidR="00FD7231" w:rsidRPr="006F7317" w:rsidRDefault="00FD7231" w:rsidP="00C776F8"/>
        </w:tc>
        <w:tc>
          <w:tcPr>
            <w:tcW w:w="851" w:type="dxa"/>
          </w:tcPr>
          <w:p w:rsidR="00FD7231" w:rsidRPr="006F7317" w:rsidRDefault="00FD7231" w:rsidP="00C776F8"/>
        </w:tc>
        <w:tc>
          <w:tcPr>
            <w:tcW w:w="4110" w:type="dxa"/>
            <w:gridSpan w:val="5"/>
          </w:tcPr>
          <w:p w:rsidR="00FD7231" w:rsidRPr="006F7317" w:rsidRDefault="00AD0B69" w:rsidP="00C776F8">
            <w:r w:rsidRPr="006F7317">
              <w:rPr>
                <w:rFonts w:hint="eastAsia"/>
              </w:rPr>
              <w:t>※</w:t>
            </w:r>
            <w:r w:rsidRPr="006F7317">
              <w:rPr>
                <w:rFonts w:hint="eastAsia"/>
                <w:w w:val="66"/>
              </w:rPr>
              <w:t>国公立・私立</w:t>
            </w:r>
          </w:p>
        </w:tc>
        <w:tc>
          <w:tcPr>
            <w:tcW w:w="1602" w:type="dxa"/>
          </w:tcPr>
          <w:p w:rsidR="00FD7231" w:rsidRPr="006F7317" w:rsidRDefault="00F25BD9" w:rsidP="00F25BD9">
            <w:pPr>
              <w:jc w:val="center"/>
            </w:pPr>
            <w:r w:rsidRPr="006F7317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F25BD9">
              <w:rPr>
                <w:rFonts w:hint="eastAsia"/>
                <w:w w:val="66"/>
              </w:rPr>
              <w:t>自宅・自宅外</w:t>
            </w:r>
          </w:p>
        </w:tc>
      </w:tr>
      <w:tr w:rsidR="00FD7231" w:rsidRPr="006F7317" w:rsidTr="00F25BD9">
        <w:trPr>
          <w:trHeight w:val="500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FD7231" w:rsidRPr="006F7317" w:rsidRDefault="00FD7231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FD7231" w:rsidRPr="006F7317" w:rsidRDefault="00FD7231" w:rsidP="00C776F8"/>
        </w:tc>
        <w:tc>
          <w:tcPr>
            <w:tcW w:w="808" w:type="dxa"/>
          </w:tcPr>
          <w:p w:rsidR="00FD7231" w:rsidRPr="006F7317" w:rsidRDefault="00FD7231" w:rsidP="00C776F8"/>
        </w:tc>
        <w:tc>
          <w:tcPr>
            <w:tcW w:w="851" w:type="dxa"/>
          </w:tcPr>
          <w:p w:rsidR="00FD7231" w:rsidRPr="006F7317" w:rsidRDefault="00FD7231" w:rsidP="00C776F8"/>
        </w:tc>
        <w:tc>
          <w:tcPr>
            <w:tcW w:w="4110" w:type="dxa"/>
            <w:gridSpan w:val="5"/>
          </w:tcPr>
          <w:p w:rsidR="00FD7231" w:rsidRPr="006F7317" w:rsidRDefault="00AD0B69" w:rsidP="00C776F8">
            <w:r w:rsidRPr="006F7317">
              <w:rPr>
                <w:rFonts w:hint="eastAsia"/>
              </w:rPr>
              <w:t>※</w:t>
            </w:r>
            <w:r w:rsidRPr="006F7317">
              <w:rPr>
                <w:rFonts w:hint="eastAsia"/>
                <w:w w:val="66"/>
              </w:rPr>
              <w:t>国公立・私立</w:t>
            </w:r>
          </w:p>
        </w:tc>
        <w:tc>
          <w:tcPr>
            <w:tcW w:w="1602" w:type="dxa"/>
          </w:tcPr>
          <w:p w:rsidR="00FD7231" w:rsidRPr="006F7317" w:rsidRDefault="00F25BD9" w:rsidP="00F25BD9">
            <w:pPr>
              <w:jc w:val="center"/>
            </w:pPr>
            <w:r w:rsidRPr="006F7317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F25BD9">
              <w:rPr>
                <w:rFonts w:hint="eastAsia"/>
                <w:w w:val="66"/>
              </w:rPr>
              <w:t>自宅・自宅外</w:t>
            </w:r>
          </w:p>
        </w:tc>
      </w:tr>
      <w:tr w:rsidR="00FD7231" w:rsidRPr="006F7317" w:rsidTr="00F25BD9">
        <w:trPr>
          <w:trHeight w:val="500"/>
          <w:jc w:val="center"/>
        </w:trPr>
        <w:tc>
          <w:tcPr>
            <w:tcW w:w="469" w:type="dxa"/>
            <w:vMerge/>
            <w:textDirection w:val="tbRlV"/>
            <w:vAlign w:val="center"/>
          </w:tcPr>
          <w:p w:rsidR="00FD7231" w:rsidRPr="006F7317" w:rsidRDefault="00FD7231" w:rsidP="00D43BB9">
            <w:pPr>
              <w:ind w:left="113" w:right="113"/>
              <w:jc w:val="center"/>
            </w:pPr>
          </w:p>
        </w:tc>
        <w:tc>
          <w:tcPr>
            <w:tcW w:w="1605" w:type="dxa"/>
            <w:vAlign w:val="center"/>
          </w:tcPr>
          <w:p w:rsidR="00FD7231" w:rsidRPr="006F7317" w:rsidRDefault="00FD7231" w:rsidP="00C776F8"/>
        </w:tc>
        <w:tc>
          <w:tcPr>
            <w:tcW w:w="808" w:type="dxa"/>
          </w:tcPr>
          <w:p w:rsidR="00FD7231" w:rsidRPr="006F7317" w:rsidRDefault="00FD7231" w:rsidP="00C776F8"/>
        </w:tc>
        <w:tc>
          <w:tcPr>
            <w:tcW w:w="851" w:type="dxa"/>
          </w:tcPr>
          <w:p w:rsidR="00FD7231" w:rsidRPr="006F7317" w:rsidRDefault="00FD7231" w:rsidP="00C776F8"/>
        </w:tc>
        <w:tc>
          <w:tcPr>
            <w:tcW w:w="4110" w:type="dxa"/>
            <w:gridSpan w:val="5"/>
          </w:tcPr>
          <w:p w:rsidR="00FD7231" w:rsidRPr="006F7317" w:rsidRDefault="00AD0B69" w:rsidP="00C776F8">
            <w:r w:rsidRPr="006F7317">
              <w:rPr>
                <w:rFonts w:hint="eastAsia"/>
              </w:rPr>
              <w:t>※</w:t>
            </w:r>
            <w:r w:rsidRPr="006F7317">
              <w:rPr>
                <w:rFonts w:hint="eastAsia"/>
                <w:w w:val="66"/>
              </w:rPr>
              <w:t>国公立・私立</w:t>
            </w:r>
          </w:p>
        </w:tc>
        <w:tc>
          <w:tcPr>
            <w:tcW w:w="1602" w:type="dxa"/>
          </w:tcPr>
          <w:p w:rsidR="00FD7231" w:rsidRPr="006F7317" w:rsidRDefault="00F25BD9" w:rsidP="00F25BD9">
            <w:pPr>
              <w:jc w:val="center"/>
            </w:pPr>
            <w:r w:rsidRPr="006F7317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F25BD9">
              <w:rPr>
                <w:rFonts w:hint="eastAsia"/>
                <w:w w:val="66"/>
              </w:rPr>
              <w:t>自宅・自宅外</w:t>
            </w:r>
          </w:p>
        </w:tc>
      </w:tr>
      <w:tr w:rsidR="007955A0" w:rsidRPr="006F7317" w:rsidTr="00152325">
        <w:trPr>
          <w:trHeight w:val="387"/>
          <w:jc w:val="center"/>
        </w:trPr>
        <w:tc>
          <w:tcPr>
            <w:tcW w:w="9445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7955A0" w:rsidRDefault="00FD7231" w:rsidP="00FD7231">
            <w:pPr>
              <w:spacing w:line="340" w:lineRule="exact"/>
            </w:pPr>
            <w:r w:rsidRPr="006F7317">
              <w:rPr>
                <w:rFonts w:hint="eastAsia"/>
              </w:rPr>
              <w:t>※欄は、該当するものを○で囲んでください。</w:t>
            </w:r>
          </w:p>
          <w:p w:rsidR="00AD0B69" w:rsidRPr="006F7317" w:rsidRDefault="00AD0B69" w:rsidP="00FD7231">
            <w:pPr>
              <w:spacing w:line="340" w:lineRule="exact"/>
            </w:pPr>
          </w:p>
        </w:tc>
      </w:tr>
    </w:tbl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:rsidR="007955A0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p w:rsidR="00152325" w:rsidRDefault="00152325" w:rsidP="00D43BB9">
      <w:pPr>
        <w:snapToGrid w:val="0"/>
        <w:spacing w:line="120" w:lineRule="auto"/>
        <w:jc w:val="right"/>
        <w:rPr>
          <w:rFonts w:hAnsi="ＭＳ 明朝"/>
        </w:rPr>
      </w:pPr>
    </w:p>
    <w:p w:rsidR="00152325" w:rsidRDefault="00152325" w:rsidP="00D43BB9">
      <w:pPr>
        <w:snapToGrid w:val="0"/>
        <w:spacing w:line="120" w:lineRule="auto"/>
        <w:jc w:val="right"/>
        <w:rPr>
          <w:rFonts w:hAnsi="ＭＳ 明朝"/>
        </w:rPr>
      </w:pPr>
    </w:p>
    <w:p w:rsidR="00152325" w:rsidRDefault="00152325" w:rsidP="00D43BB9">
      <w:pPr>
        <w:snapToGrid w:val="0"/>
        <w:spacing w:line="120" w:lineRule="auto"/>
        <w:jc w:val="right"/>
        <w:rPr>
          <w:rFonts w:hAnsi="ＭＳ 明朝"/>
        </w:rPr>
      </w:pPr>
    </w:p>
    <w:p w:rsidR="00152325" w:rsidRPr="001A7CF3" w:rsidRDefault="00152325" w:rsidP="00D43BB9">
      <w:pPr>
        <w:snapToGrid w:val="0"/>
        <w:spacing w:line="120" w:lineRule="auto"/>
        <w:jc w:val="right"/>
        <w:rPr>
          <w:rFonts w:hAnsi="ＭＳ 明朝"/>
        </w:rPr>
      </w:pPr>
    </w:p>
    <w:p w:rsidR="007955A0" w:rsidRPr="001A7CF3" w:rsidRDefault="007955A0" w:rsidP="00D43BB9">
      <w:pPr>
        <w:snapToGrid w:val="0"/>
        <w:spacing w:line="120" w:lineRule="auto"/>
        <w:jc w:val="right"/>
        <w:rPr>
          <w:rFonts w:hAnsi="ＭＳ 明朝"/>
        </w:rPr>
      </w:pPr>
    </w:p>
    <w:tbl>
      <w:tblPr>
        <w:tblW w:w="9848" w:type="dxa"/>
        <w:jc w:val="center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9100"/>
      </w:tblGrid>
      <w:tr w:rsidR="007955A0" w:rsidRPr="001A7CF3" w:rsidTr="00D43BB9">
        <w:trPr>
          <w:trHeight w:val="529"/>
          <w:jc w:val="center"/>
        </w:trPr>
        <w:tc>
          <w:tcPr>
            <w:tcW w:w="748" w:type="dxa"/>
            <w:vMerge w:val="restart"/>
            <w:textDirection w:val="tbRlV"/>
            <w:vAlign w:val="center"/>
          </w:tcPr>
          <w:p w:rsidR="007955A0" w:rsidRPr="001A7CF3" w:rsidRDefault="00152325" w:rsidP="00AD0B69">
            <w:pPr>
              <w:ind w:left="113" w:right="113"/>
              <w:jc w:val="center"/>
            </w:pPr>
            <w:r>
              <w:rPr>
                <w:rFonts w:hint="eastAsia"/>
              </w:rPr>
              <w:t>入学準備金</w:t>
            </w:r>
            <w:r w:rsidR="00B53F83">
              <w:rPr>
                <w:rFonts w:hint="eastAsia"/>
              </w:rPr>
              <w:t>の</w:t>
            </w:r>
            <w:r>
              <w:rPr>
                <w:rFonts w:hint="eastAsia"/>
              </w:rPr>
              <w:t>貸付け</w:t>
            </w:r>
            <w:r w:rsidR="007955A0" w:rsidRPr="001A7CF3">
              <w:rPr>
                <w:rFonts w:hint="eastAsia"/>
              </w:rPr>
              <w:t>を希望する理由</w:t>
            </w:r>
          </w:p>
        </w:tc>
        <w:tc>
          <w:tcPr>
            <w:tcW w:w="9100" w:type="dxa"/>
            <w:tcBorders>
              <w:bottom w:val="dashSmallGap" w:sz="4" w:space="0" w:color="auto"/>
            </w:tcBorders>
            <w:vAlign w:val="center"/>
          </w:tcPr>
          <w:p w:rsidR="007955A0" w:rsidRPr="001A7CF3" w:rsidRDefault="00A37621" w:rsidP="00D43BB9">
            <w:pPr>
              <w:rPr>
                <w:sz w:val="18"/>
                <w:szCs w:val="18"/>
              </w:rPr>
            </w:pPr>
            <w:r w:rsidRPr="00A3762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9.15pt;margin-top:-23.05pt;width:55.15pt;height:22.55pt;z-index:251657728;mso-position-horizontal-relative:text;mso-position-vertical-relative:text" filled="f" stroked="f">
                  <v:textbox inset="5.85pt,.7pt,5.85pt,.7pt">
                    <w:txbxContent>
                      <w:p w:rsidR="00AD0B69" w:rsidRPr="00492504" w:rsidRDefault="00AD0B69" w:rsidP="00E66BB0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（裏</w:t>
                        </w:r>
                        <w:r w:rsidRPr="00492504">
                          <w:rPr>
                            <w:rFonts w:hint="eastAsia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7955A0" w:rsidRPr="004F2F6D">
              <w:rPr>
                <w:rFonts w:hint="eastAsia"/>
                <w:spacing w:val="15"/>
                <w:sz w:val="18"/>
                <w:szCs w:val="18"/>
                <w:fitText w:val="7310" w:id="1364890115"/>
              </w:rPr>
              <w:t>（家庭の状況や</w:t>
            </w:r>
            <w:r w:rsidR="00246B80" w:rsidRPr="004F2F6D">
              <w:rPr>
                <w:rFonts w:hint="eastAsia"/>
                <w:spacing w:val="15"/>
                <w:sz w:val="18"/>
                <w:szCs w:val="18"/>
                <w:fitText w:val="7310" w:id="1364890115"/>
              </w:rPr>
              <w:t>子が</w:t>
            </w:r>
            <w:r w:rsidR="007955A0" w:rsidRPr="004F2F6D">
              <w:rPr>
                <w:rFonts w:hint="eastAsia"/>
                <w:spacing w:val="15"/>
                <w:sz w:val="18"/>
                <w:szCs w:val="18"/>
                <w:fitText w:val="7310" w:id="1364890115"/>
              </w:rPr>
              <w:t>希望する進路など、申請者本人が具体的に記入すること。</w:t>
            </w:r>
            <w:r w:rsidR="007955A0" w:rsidRPr="004F2F6D">
              <w:rPr>
                <w:rFonts w:hint="eastAsia"/>
                <w:spacing w:val="-112"/>
                <w:sz w:val="18"/>
                <w:szCs w:val="18"/>
                <w:fitText w:val="7310" w:id="1364890115"/>
              </w:rPr>
              <w:t>）</w:t>
            </w:r>
          </w:p>
        </w:tc>
      </w:tr>
      <w:tr w:rsidR="007955A0" w:rsidRPr="001A7CF3" w:rsidTr="00D43BB9">
        <w:trPr>
          <w:trHeight w:val="342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44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32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07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07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07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310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299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D43BB9">
        <w:trPr>
          <w:trHeight w:val="288"/>
          <w:jc w:val="center"/>
        </w:trPr>
        <w:tc>
          <w:tcPr>
            <w:tcW w:w="748" w:type="dxa"/>
            <w:vMerge/>
          </w:tcPr>
          <w:p w:rsidR="007955A0" w:rsidRPr="001A7CF3" w:rsidRDefault="007955A0" w:rsidP="00D43BB9">
            <w:pPr>
              <w:jc w:val="right"/>
            </w:pPr>
          </w:p>
        </w:tc>
        <w:tc>
          <w:tcPr>
            <w:tcW w:w="9100" w:type="dxa"/>
            <w:tcBorders>
              <w:top w:val="dashSmallGap" w:sz="4" w:space="0" w:color="auto"/>
            </w:tcBorders>
          </w:tcPr>
          <w:p w:rsidR="007955A0" w:rsidRPr="001A7CF3" w:rsidRDefault="007955A0" w:rsidP="00D43BB9">
            <w:pPr>
              <w:jc w:val="right"/>
            </w:pPr>
          </w:p>
        </w:tc>
      </w:tr>
      <w:tr w:rsidR="007955A0" w:rsidRPr="001A7CF3" w:rsidTr="00152325">
        <w:trPr>
          <w:trHeight w:val="9263"/>
          <w:jc w:val="center"/>
        </w:trPr>
        <w:tc>
          <w:tcPr>
            <w:tcW w:w="9848" w:type="dxa"/>
            <w:gridSpan w:val="2"/>
          </w:tcPr>
          <w:p w:rsidR="007955A0" w:rsidRPr="001A7CF3" w:rsidRDefault="007955A0" w:rsidP="00D43BB9">
            <w:pPr>
              <w:snapToGrid w:val="0"/>
              <w:spacing w:line="180" w:lineRule="auto"/>
              <w:rPr>
                <w:sz w:val="20"/>
                <w:szCs w:val="20"/>
              </w:rPr>
            </w:pPr>
          </w:p>
          <w:p w:rsidR="007955A0" w:rsidRPr="001A7CF3" w:rsidRDefault="007955A0" w:rsidP="00D43BB9">
            <w:pPr>
              <w:rPr>
                <w:sz w:val="20"/>
                <w:szCs w:val="20"/>
              </w:rPr>
            </w:pPr>
            <w:r w:rsidRPr="001A7CF3">
              <w:rPr>
                <w:rFonts w:hint="eastAsia"/>
                <w:sz w:val="20"/>
                <w:szCs w:val="20"/>
              </w:rPr>
              <w:t xml:space="preserve">　</w:t>
            </w:r>
          </w:p>
          <w:p w:rsidR="007955A0" w:rsidRPr="001A7CF3" w:rsidRDefault="007955A0" w:rsidP="001A7CF3">
            <w:pPr>
              <w:ind w:leftChars="100" w:left="250" w:right="420" w:firstLineChars="100" w:firstLine="250"/>
            </w:pPr>
            <w:r w:rsidRPr="001A7CF3">
              <w:rPr>
                <w:rFonts w:hint="eastAsia"/>
              </w:rPr>
              <w:t>以上のとおり記載事項に相違ありませんので、燕市</w:t>
            </w:r>
            <w:r w:rsidR="003439A3">
              <w:rPr>
                <w:rFonts w:hint="eastAsia"/>
              </w:rPr>
              <w:t>入学準備金貸付</w:t>
            </w:r>
            <w:r w:rsidRPr="001A7CF3">
              <w:rPr>
                <w:rFonts w:hint="eastAsia"/>
              </w:rPr>
              <w:t>条例及び燕市</w:t>
            </w:r>
            <w:r w:rsidR="003439A3">
              <w:rPr>
                <w:rFonts w:hint="eastAsia"/>
              </w:rPr>
              <w:t>入学準備金貸付</w:t>
            </w:r>
            <w:r w:rsidRPr="001A7CF3">
              <w:rPr>
                <w:rFonts w:hint="eastAsia"/>
              </w:rPr>
              <w:t>条例施行規則の規定により、</w:t>
            </w:r>
            <w:r w:rsidR="003439A3">
              <w:rPr>
                <w:rFonts w:hint="eastAsia"/>
              </w:rPr>
              <w:t>入学準備金</w:t>
            </w:r>
            <w:r w:rsidRPr="001A7CF3">
              <w:rPr>
                <w:rFonts w:hint="eastAsia"/>
              </w:rPr>
              <w:t>の</w:t>
            </w:r>
            <w:r w:rsidR="003439A3">
              <w:rPr>
                <w:rFonts w:hint="eastAsia"/>
              </w:rPr>
              <w:t>貸付け</w:t>
            </w:r>
            <w:r w:rsidRPr="001A7CF3">
              <w:rPr>
                <w:rFonts w:hint="eastAsia"/>
              </w:rPr>
              <w:t>を申請します。</w:t>
            </w:r>
          </w:p>
          <w:p w:rsidR="007955A0" w:rsidRPr="001A7CF3" w:rsidRDefault="007955A0" w:rsidP="001A7CF3">
            <w:pPr>
              <w:ind w:leftChars="100" w:left="250" w:right="420" w:firstLineChars="100" w:firstLine="250"/>
            </w:pPr>
            <w:r w:rsidRPr="001A7CF3">
              <w:rPr>
                <w:rFonts w:hint="eastAsia"/>
              </w:rPr>
              <w:t>なお、受給資格の審査のため、住民基本台帳及び課税台帳により確認することに同意します。</w:t>
            </w:r>
          </w:p>
          <w:p w:rsidR="007955A0" w:rsidRPr="001A7CF3" w:rsidRDefault="007955A0" w:rsidP="00D43BB9">
            <w:pPr>
              <w:ind w:firstLineChars="100" w:firstLine="250"/>
            </w:pPr>
          </w:p>
          <w:p w:rsidR="007955A0" w:rsidRPr="001A7CF3" w:rsidRDefault="007955A0" w:rsidP="00D43BB9">
            <w:pPr>
              <w:snapToGrid w:val="0"/>
            </w:pPr>
          </w:p>
          <w:p w:rsidR="007955A0" w:rsidRPr="001A7CF3" w:rsidRDefault="007955A0" w:rsidP="00D43BB9">
            <w:pPr>
              <w:snapToGrid w:val="0"/>
            </w:pPr>
          </w:p>
          <w:p w:rsidR="007955A0" w:rsidRPr="001A7CF3" w:rsidRDefault="007955A0" w:rsidP="00D43BB9">
            <w:pPr>
              <w:wordWrap w:val="0"/>
              <w:ind w:firstLineChars="300" w:firstLine="750"/>
              <w:jc w:val="right"/>
            </w:pPr>
            <w:r w:rsidRPr="001A7CF3">
              <w:rPr>
                <w:rFonts w:hint="eastAsia"/>
              </w:rPr>
              <w:t xml:space="preserve">　　　年　　　月　　　日　</w:t>
            </w:r>
          </w:p>
          <w:p w:rsidR="007955A0" w:rsidRPr="001A7CF3" w:rsidRDefault="007955A0" w:rsidP="00D43BB9">
            <w:pPr>
              <w:snapToGrid w:val="0"/>
              <w:spacing w:line="180" w:lineRule="auto"/>
            </w:pPr>
          </w:p>
          <w:p w:rsidR="007955A0" w:rsidRPr="001A7CF3" w:rsidRDefault="007955A0" w:rsidP="00D43BB9">
            <w:pPr>
              <w:ind w:firstLineChars="100" w:firstLine="250"/>
            </w:pPr>
            <w:r w:rsidRPr="001A7CF3">
              <w:rPr>
                <w:rFonts w:hint="eastAsia"/>
              </w:rPr>
              <w:t>燕市長　様</w:t>
            </w:r>
          </w:p>
          <w:p w:rsidR="007955A0" w:rsidRPr="001A7CF3" w:rsidRDefault="007955A0" w:rsidP="00D43BB9">
            <w:pPr>
              <w:snapToGrid w:val="0"/>
              <w:spacing w:line="180" w:lineRule="auto"/>
            </w:pPr>
          </w:p>
          <w:p w:rsidR="007955A0" w:rsidRPr="001A7CF3" w:rsidRDefault="007955A0" w:rsidP="00D43BB9">
            <w:pPr>
              <w:ind w:right="1500" w:firstLineChars="1750" w:firstLine="4375"/>
            </w:pPr>
            <w:r w:rsidRPr="001A7CF3">
              <w:rPr>
                <w:rFonts w:hint="eastAsia"/>
              </w:rPr>
              <w:t>申請者</w:t>
            </w:r>
            <w:r w:rsidR="003439A3">
              <w:rPr>
                <w:rFonts w:hint="eastAsia"/>
              </w:rPr>
              <w:t>（保護者等）</w:t>
            </w:r>
          </w:p>
          <w:p w:rsidR="007955A0" w:rsidRPr="001A7CF3" w:rsidRDefault="007955A0" w:rsidP="00D43BB9">
            <w:pPr>
              <w:ind w:right="500" w:firstLineChars="100" w:firstLine="250"/>
              <w:jc w:val="right"/>
              <w:rPr>
                <w:u w:val="single"/>
              </w:rPr>
            </w:pPr>
            <w:r w:rsidRPr="001A7CF3">
              <w:rPr>
                <w:rFonts w:hint="eastAsia"/>
              </w:rPr>
              <w:t xml:space="preserve">氏名　</w:t>
            </w:r>
            <w:r w:rsidRPr="001A7CF3">
              <w:rPr>
                <w:rFonts w:hint="eastAsia"/>
                <w:u w:val="single"/>
              </w:rPr>
              <w:t xml:space="preserve">　　　　　　　　　　　　　　㊞</w:t>
            </w:r>
          </w:p>
          <w:p w:rsidR="007955A0" w:rsidRPr="001A7CF3" w:rsidRDefault="007955A0" w:rsidP="00D43BB9">
            <w:pPr>
              <w:snapToGrid w:val="0"/>
              <w:spacing w:line="300" w:lineRule="auto"/>
              <w:ind w:firstLineChars="100" w:firstLine="250"/>
            </w:pPr>
            <w:r w:rsidRPr="001A7CF3">
              <w:rPr>
                <w:rFonts w:hint="eastAsia"/>
              </w:rPr>
              <w:t xml:space="preserve">　　　　　　　　　　　　　　　　　　　　</w:t>
            </w:r>
          </w:p>
          <w:p w:rsidR="003439A3" w:rsidRDefault="003439A3" w:rsidP="00D43BB9">
            <w:pPr>
              <w:ind w:right="1500" w:firstLineChars="1750" w:firstLine="4375"/>
            </w:pPr>
          </w:p>
          <w:p w:rsidR="007955A0" w:rsidRPr="001A7CF3" w:rsidRDefault="007955A0" w:rsidP="00D43BB9">
            <w:pPr>
              <w:ind w:right="1500" w:firstLineChars="1750" w:firstLine="4375"/>
            </w:pPr>
            <w:r w:rsidRPr="001A7CF3">
              <w:rPr>
                <w:rFonts w:hint="eastAsia"/>
              </w:rPr>
              <w:t>連帯保証人</w:t>
            </w:r>
          </w:p>
          <w:p w:rsidR="007955A0" w:rsidRDefault="007955A0" w:rsidP="00D43BB9">
            <w:pPr>
              <w:ind w:right="500" w:firstLineChars="1850" w:firstLine="4625"/>
              <w:rPr>
                <w:rFonts w:ascii="ＭＳ 明朝" w:hAnsi="ＭＳ 明朝"/>
                <w:u w:val="single"/>
              </w:rPr>
            </w:pPr>
            <w:r w:rsidRPr="001A7CF3">
              <w:rPr>
                <w:rFonts w:hint="eastAsia"/>
              </w:rPr>
              <w:t xml:space="preserve">住所　</w:t>
            </w:r>
            <w:r w:rsidRPr="001A7CF3">
              <w:rPr>
                <w:rFonts w:ascii="ＭＳ 明朝" w:hAnsi="ＭＳ 明朝"/>
                <w:u w:val="single"/>
              </w:rPr>
              <w:t xml:space="preserve">                            </w:t>
            </w:r>
            <w:r w:rsidR="00D52F9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1A7CF3">
              <w:rPr>
                <w:rFonts w:ascii="ＭＳ 明朝" w:hAnsi="ＭＳ 明朝"/>
                <w:u w:val="single"/>
              </w:rPr>
              <w:t xml:space="preserve"> </w:t>
            </w:r>
          </w:p>
          <w:p w:rsidR="007955A0" w:rsidRPr="001A7CF3" w:rsidRDefault="007955A0" w:rsidP="00D43BB9">
            <w:pPr>
              <w:ind w:right="500" w:firstLineChars="100" w:firstLine="250"/>
              <w:jc w:val="right"/>
              <w:rPr>
                <w:u w:val="single"/>
              </w:rPr>
            </w:pPr>
            <w:r w:rsidRPr="001A7CF3">
              <w:rPr>
                <w:rFonts w:hint="eastAsia"/>
              </w:rPr>
              <w:t xml:space="preserve">氏名　</w:t>
            </w:r>
            <w:r w:rsidRPr="001A7CF3">
              <w:rPr>
                <w:rFonts w:hint="eastAsia"/>
                <w:u w:val="single"/>
              </w:rPr>
              <w:t xml:space="preserve">　　　　　　　　　　　　　　㊞</w:t>
            </w:r>
          </w:p>
          <w:p w:rsidR="007955A0" w:rsidRPr="001A7CF3" w:rsidRDefault="007955A0" w:rsidP="00D43BB9">
            <w:pPr>
              <w:snapToGrid w:val="0"/>
              <w:ind w:firstLineChars="100" w:firstLine="250"/>
              <w:jc w:val="right"/>
              <w:rPr>
                <w:sz w:val="18"/>
                <w:szCs w:val="18"/>
              </w:rPr>
            </w:pPr>
            <w:r w:rsidRPr="001A7CF3">
              <w:rPr>
                <w:rFonts w:hint="eastAsia"/>
                <w:szCs w:val="21"/>
              </w:rPr>
              <w:t xml:space="preserve">　　　　　　　　　　</w:t>
            </w:r>
          </w:p>
          <w:p w:rsidR="007955A0" w:rsidRPr="001A7CF3" w:rsidRDefault="007955A0" w:rsidP="00D43BB9">
            <w:pPr>
              <w:snapToGrid w:val="0"/>
              <w:spacing w:line="60" w:lineRule="auto"/>
              <w:rPr>
                <w:sz w:val="18"/>
                <w:szCs w:val="18"/>
              </w:rPr>
            </w:pPr>
          </w:p>
        </w:tc>
      </w:tr>
    </w:tbl>
    <w:p w:rsidR="007955A0" w:rsidRPr="001A7CF3" w:rsidRDefault="007955A0" w:rsidP="00B53F83">
      <w:pPr>
        <w:rPr>
          <w:sz w:val="24"/>
          <w:szCs w:val="24"/>
        </w:rPr>
      </w:pPr>
    </w:p>
    <w:sectPr w:rsidR="007955A0" w:rsidRPr="001A7CF3" w:rsidSect="00FD7231">
      <w:pgSz w:w="11905" w:h="16837" w:code="9"/>
      <w:pgMar w:top="851" w:right="851" w:bottom="426" w:left="1418" w:header="720" w:footer="720" w:gutter="0"/>
      <w:cols w:space="720"/>
      <w:noEndnote/>
      <w:docGrid w:type="linesAndChars" w:linePitch="462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69" w:rsidRDefault="00AD0B69">
      <w:r>
        <w:separator/>
      </w:r>
    </w:p>
  </w:endnote>
  <w:endnote w:type="continuationSeparator" w:id="0">
    <w:p w:rsidR="00AD0B69" w:rsidRDefault="00AD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69" w:rsidRDefault="00AD0B69">
      <w:r>
        <w:separator/>
      </w:r>
    </w:p>
  </w:footnote>
  <w:footnote w:type="continuationSeparator" w:id="0">
    <w:p w:rsidR="00AD0B69" w:rsidRDefault="00AD0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5"/>
  <w:drawingGridVerticalSpacing w:val="46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650"/>
    <w:rsid w:val="00031196"/>
    <w:rsid w:val="0004141A"/>
    <w:rsid w:val="00044AD0"/>
    <w:rsid w:val="00045AFF"/>
    <w:rsid w:val="00086B5B"/>
    <w:rsid w:val="000A5053"/>
    <w:rsid w:val="000A513D"/>
    <w:rsid w:val="000A546D"/>
    <w:rsid w:val="000D60C0"/>
    <w:rsid w:val="000E33A9"/>
    <w:rsid w:val="00114D31"/>
    <w:rsid w:val="00125FC7"/>
    <w:rsid w:val="00136C42"/>
    <w:rsid w:val="00152325"/>
    <w:rsid w:val="00156442"/>
    <w:rsid w:val="001A77FB"/>
    <w:rsid w:val="001A7CF3"/>
    <w:rsid w:val="001E393A"/>
    <w:rsid w:val="00235560"/>
    <w:rsid w:val="00246B80"/>
    <w:rsid w:val="00251EE0"/>
    <w:rsid w:val="00252838"/>
    <w:rsid w:val="00256261"/>
    <w:rsid w:val="002569DF"/>
    <w:rsid w:val="0026190A"/>
    <w:rsid w:val="00261BFD"/>
    <w:rsid w:val="0026394B"/>
    <w:rsid w:val="002D3B01"/>
    <w:rsid w:val="002F5BA5"/>
    <w:rsid w:val="00312DA6"/>
    <w:rsid w:val="00326106"/>
    <w:rsid w:val="003319E8"/>
    <w:rsid w:val="003439A3"/>
    <w:rsid w:val="003701A8"/>
    <w:rsid w:val="003855D2"/>
    <w:rsid w:val="00392C0C"/>
    <w:rsid w:val="00396545"/>
    <w:rsid w:val="003A583C"/>
    <w:rsid w:val="003B5291"/>
    <w:rsid w:val="003C2BA9"/>
    <w:rsid w:val="003C30E4"/>
    <w:rsid w:val="003E6109"/>
    <w:rsid w:val="00400530"/>
    <w:rsid w:val="00434E8A"/>
    <w:rsid w:val="00447EFC"/>
    <w:rsid w:val="00452071"/>
    <w:rsid w:val="004724E1"/>
    <w:rsid w:val="00492504"/>
    <w:rsid w:val="00492593"/>
    <w:rsid w:val="00493407"/>
    <w:rsid w:val="004B5E1D"/>
    <w:rsid w:val="004C05A1"/>
    <w:rsid w:val="004E59BE"/>
    <w:rsid w:val="004F2F6D"/>
    <w:rsid w:val="004F5BC9"/>
    <w:rsid w:val="00507932"/>
    <w:rsid w:val="00517650"/>
    <w:rsid w:val="00524BC5"/>
    <w:rsid w:val="00525486"/>
    <w:rsid w:val="00535E95"/>
    <w:rsid w:val="00540768"/>
    <w:rsid w:val="00593B06"/>
    <w:rsid w:val="005A127D"/>
    <w:rsid w:val="005A399E"/>
    <w:rsid w:val="005D7D8C"/>
    <w:rsid w:val="005E231F"/>
    <w:rsid w:val="005F4072"/>
    <w:rsid w:val="00624594"/>
    <w:rsid w:val="006261B3"/>
    <w:rsid w:val="00641C3E"/>
    <w:rsid w:val="00651FA4"/>
    <w:rsid w:val="00663C0E"/>
    <w:rsid w:val="00672E47"/>
    <w:rsid w:val="006776CF"/>
    <w:rsid w:val="006924DD"/>
    <w:rsid w:val="00694AA6"/>
    <w:rsid w:val="006F618C"/>
    <w:rsid w:val="006F7317"/>
    <w:rsid w:val="007179EB"/>
    <w:rsid w:val="00777CB0"/>
    <w:rsid w:val="007955A0"/>
    <w:rsid w:val="007A0C8B"/>
    <w:rsid w:val="007B172D"/>
    <w:rsid w:val="007B3DE9"/>
    <w:rsid w:val="007C4593"/>
    <w:rsid w:val="00804D72"/>
    <w:rsid w:val="008448A9"/>
    <w:rsid w:val="00846C31"/>
    <w:rsid w:val="00846E43"/>
    <w:rsid w:val="00850158"/>
    <w:rsid w:val="00853BE7"/>
    <w:rsid w:val="008540B5"/>
    <w:rsid w:val="00863FA8"/>
    <w:rsid w:val="008B251C"/>
    <w:rsid w:val="008B6353"/>
    <w:rsid w:val="008C5273"/>
    <w:rsid w:val="008C61AE"/>
    <w:rsid w:val="008E100B"/>
    <w:rsid w:val="008F7F73"/>
    <w:rsid w:val="00907F42"/>
    <w:rsid w:val="00920287"/>
    <w:rsid w:val="0092609E"/>
    <w:rsid w:val="009376DB"/>
    <w:rsid w:val="009379FD"/>
    <w:rsid w:val="009846F4"/>
    <w:rsid w:val="00985A16"/>
    <w:rsid w:val="009D570C"/>
    <w:rsid w:val="009E7E15"/>
    <w:rsid w:val="00A37621"/>
    <w:rsid w:val="00A747B5"/>
    <w:rsid w:val="00A76C88"/>
    <w:rsid w:val="00AA61F3"/>
    <w:rsid w:val="00AC0177"/>
    <w:rsid w:val="00AD0B69"/>
    <w:rsid w:val="00AE75D0"/>
    <w:rsid w:val="00AE77A8"/>
    <w:rsid w:val="00B0552B"/>
    <w:rsid w:val="00B254B6"/>
    <w:rsid w:val="00B26EF9"/>
    <w:rsid w:val="00B4424A"/>
    <w:rsid w:val="00B52CC9"/>
    <w:rsid w:val="00B53F83"/>
    <w:rsid w:val="00B939AA"/>
    <w:rsid w:val="00BB0C18"/>
    <w:rsid w:val="00BC77D7"/>
    <w:rsid w:val="00C06911"/>
    <w:rsid w:val="00C07821"/>
    <w:rsid w:val="00C776F8"/>
    <w:rsid w:val="00C806E9"/>
    <w:rsid w:val="00C94525"/>
    <w:rsid w:val="00CA7C68"/>
    <w:rsid w:val="00CB0BE3"/>
    <w:rsid w:val="00CB4F3D"/>
    <w:rsid w:val="00CC1A70"/>
    <w:rsid w:val="00D43BB9"/>
    <w:rsid w:val="00D50C4E"/>
    <w:rsid w:val="00D52F99"/>
    <w:rsid w:val="00D5423A"/>
    <w:rsid w:val="00D576EE"/>
    <w:rsid w:val="00DB70A1"/>
    <w:rsid w:val="00DB7304"/>
    <w:rsid w:val="00DC5C19"/>
    <w:rsid w:val="00E06BAA"/>
    <w:rsid w:val="00E66BB0"/>
    <w:rsid w:val="00E66F67"/>
    <w:rsid w:val="00E74201"/>
    <w:rsid w:val="00ED678D"/>
    <w:rsid w:val="00EE1CB8"/>
    <w:rsid w:val="00EE2BBF"/>
    <w:rsid w:val="00F23E30"/>
    <w:rsid w:val="00F25BD9"/>
    <w:rsid w:val="00F27370"/>
    <w:rsid w:val="00F318FD"/>
    <w:rsid w:val="00F349ED"/>
    <w:rsid w:val="00F56A1C"/>
    <w:rsid w:val="00F60DBB"/>
    <w:rsid w:val="00F6528F"/>
    <w:rsid w:val="00F711A6"/>
    <w:rsid w:val="00F81110"/>
    <w:rsid w:val="00F9496B"/>
    <w:rsid w:val="00F978D2"/>
    <w:rsid w:val="00FD62F5"/>
    <w:rsid w:val="00FD7231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3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79E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71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79E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12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2C0C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92C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6D11-AEAC-402E-A841-CE6AC4F140C8}">
  <ds:schemaRefs>
    <ds:schemaRef ds:uri="http://schemas.openxmlformats.org/officeDocument/2006/bibliography"/>
  </ds:schemaRefs>
</ds:datastoreItem>
</file>